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Pr="008A4004" w:rsidRDefault="00694353" w:rsidP="00694353">
      <w:p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b/>
          <w:sz w:val="21"/>
          <w:szCs w:val="21"/>
        </w:rPr>
        <w:t>GRAD HVAR</w:t>
      </w:r>
      <w:r w:rsidRPr="008A4004">
        <w:rPr>
          <w:rFonts w:ascii="Arial" w:hAnsi="Arial" w:cs="Arial"/>
          <w:sz w:val="21"/>
          <w:szCs w:val="21"/>
        </w:rPr>
        <w:t>, 21450 Hvar, Milana Kukurina broj 2, OIB: 01250166084, zastupan po gradonačelniku Rinu Budroviću, dipl. ing.( d daljem tekstu Grad)</w:t>
      </w:r>
    </w:p>
    <w:p w:rsidR="00694353" w:rsidRPr="008A4004" w:rsidRDefault="00694353" w:rsidP="00694353">
      <w:pPr>
        <w:rPr>
          <w:rFonts w:ascii="Arial" w:hAnsi="Arial" w:cs="Arial"/>
          <w:b/>
          <w:sz w:val="21"/>
          <w:szCs w:val="21"/>
        </w:rPr>
      </w:pPr>
      <w:r w:rsidRPr="008A4004">
        <w:rPr>
          <w:rFonts w:ascii="Arial" w:hAnsi="Arial" w:cs="Arial"/>
          <w:b/>
          <w:sz w:val="21"/>
          <w:szCs w:val="21"/>
        </w:rPr>
        <w:t>i</w:t>
      </w:r>
    </w:p>
    <w:p w:rsidR="00694353" w:rsidRDefault="00694353" w:rsidP="00694353">
      <w:pPr>
        <w:jc w:val="center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(Naziv, adresa udruge) OIB:, zastupano po ( ime i prezime osobe ovlaštene za zastupanje Korisnika)</w:t>
      </w:r>
    </w:p>
    <w:p w:rsidR="00694353" w:rsidRDefault="00694353" w:rsidP="00694353">
      <w:pPr>
        <w:rPr>
          <w:rFonts w:ascii="Arial" w:hAnsi="Arial" w:cs="Arial"/>
          <w:b/>
          <w:sz w:val="20"/>
          <w:szCs w:val="20"/>
        </w:rPr>
      </w:pPr>
      <w:r w:rsidRPr="008A4004">
        <w:rPr>
          <w:rFonts w:ascii="Arial" w:hAnsi="Arial" w:cs="Arial"/>
          <w:sz w:val="21"/>
          <w:szCs w:val="21"/>
        </w:rPr>
        <w:t>( u daljnjem tekstu: Korisnik), sklapaju</w:t>
      </w:r>
      <w:r>
        <w:rPr>
          <w:rFonts w:ascii="Arial" w:hAnsi="Arial" w:cs="Arial"/>
          <w:sz w:val="21"/>
          <w:szCs w:val="21"/>
        </w:rPr>
        <w:t xml:space="preserve"> ...................</w:t>
      </w:r>
    </w:p>
    <w:p w:rsidR="00694353" w:rsidRDefault="00694353" w:rsidP="00694353">
      <w:pPr>
        <w:jc w:val="center"/>
        <w:rPr>
          <w:rFonts w:ascii="Arial" w:hAnsi="Arial" w:cs="Arial"/>
          <w:b/>
          <w:sz w:val="40"/>
          <w:szCs w:val="40"/>
        </w:rPr>
      </w:pPr>
    </w:p>
    <w:p w:rsidR="00694353" w:rsidRPr="00C316CD" w:rsidRDefault="00694353" w:rsidP="00694353">
      <w:pPr>
        <w:jc w:val="center"/>
        <w:rPr>
          <w:rFonts w:ascii="Arial" w:hAnsi="Arial" w:cs="Arial"/>
          <w:b/>
          <w:sz w:val="40"/>
          <w:szCs w:val="40"/>
        </w:rPr>
      </w:pPr>
      <w:r w:rsidRPr="00C316CD">
        <w:rPr>
          <w:rFonts w:ascii="Arial" w:hAnsi="Arial" w:cs="Arial"/>
          <w:b/>
          <w:sz w:val="40"/>
          <w:szCs w:val="40"/>
        </w:rPr>
        <w:t xml:space="preserve">UGOVOR O </w:t>
      </w:r>
      <w:r>
        <w:rPr>
          <w:rFonts w:ascii="Arial" w:hAnsi="Arial" w:cs="Arial"/>
          <w:b/>
          <w:sz w:val="40"/>
          <w:szCs w:val="40"/>
        </w:rPr>
        <w:t>FINANCIRANJU UDRUGA</w:t>
      </w:r>
    </w:p>
    <w:p w:rsidR="00694353" w:rsidRDefault="00694353" w:rsidP="00694353">
      <w:pPr>
        <w:jc w:val="center"/>
        <w:rPr>
          <w:rFonts w:ascii="Arial" w:hAnsi="Arial" w:cs="Arial"/>
          <w:b/>
          <w:sz w:val="20"/>
          <w:szCs w:val="20"/>
        </w:rPr>
      </w:pPr>
    </w:p>
    <w:p w:rsidR="00694353" w:rsidRPr="00694353" w:rsidRDefault="00694353" w:rsidP="00694353">
      <w:pPr>
        <w:rPr>
          <w:rFonts w:ascii="Arial" w:hAnsi="Arial" w:cs="Arial"/>
          <w:sz w:val="20"/>
          <w:szCs w:val="20"/>
        </w:rPr>
      </w:pPr>
      <w:r w:rsidRPr="00694353">
        <w:rPr>
          <w:rFonts w:ascii="Arial" w:hAnsi="Arial" w:cs="Arial"/>
          <w:sz w:val="20"/>
          <w:szCs w:val="20"/>
        </w:rPr>
        <w:t>Koji se sastoji od:</w:t>
      </w:r>
    </w:p>
    <w:p w:rsidR="00694353" w:rsidRPr="00694353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694353">
        <w:rPr>
          <w:rFonts w:ascii="Arial" w:hAnsi="Arial" w:cs="Arial"/>
          <w:sz w:val="20"/>
          <w:szCs w:val="20"/>
        </w:rPr>
        <w:tab/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Posebnih uvjeta ugovora</w:t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pćih uvjeta ugovora</w:t>
      </w:r>
      <w:r w:rsidR="004F7286">
        <w:rPr>
          <w:rFonts w:ascii="Arial" w:hAnsi="Arial" w:cs="Arial"/>
          <w:noProof/>
          <w:sz w:val="20"/>
          <w:szCs w:val="20"/>
        </w:rPr>
        <w:t xml:space="preserve"> </w:t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 xml:space="preserve">- </w:t>
      </w:r>
      <w:r w:rsidR="004F7286">
        <w:rPr>
          <w:rFonts w:ascii="Arial" w:hAnsi="Arial" w:cs="Arial"/>
          <w:noProof/>
          <w:sz w:val="20"/>
          <w:szCs w:val="20"/>
        </w:rPr>
        <w:t>Prijavnica- „OPISNI OBRAZAC“</w:t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brasca proračuna</w:t>
      </w:r>
      <w:r w:rsidR="004F7286">
        <w:rPr>
          <w:rFonts w:ascii="Arial" w:hAnsi="Arial" w:cs="Arial"/>
          <w:noProof/>
          <w:sz w:val="20"/>
          <w:szCs w:val="20"/>
        </w:rPr>
        <w:t>- „PROR“</w:t>
      </w:r>
    </w:p>
    <w:p w:rsidR="00694353" w:rsidRDefault="00694353" w:rsidP="00694353">
      <w:pPr>
        <w:jc w:val="both"/>
        <w:rPr>
          <w:rFonts w:ascii="Arial" w:hAnsi="Arial" w:cs="Arial"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sz w:val="20"/>
          <w:szCs w:val="20"/>
        </w:rPr>
      </w:pPr>
    </w:p>
    <w:p w:rsidR="00694353" w:rsidRPr="00A6166E" w:rsidRDefault="00694353" w:rsidP="0069435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sebni uvjeti ugovora o fina</w:t>
      </w:r>
      <w:r w:rsidR="00D165C6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ciranju udruga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.</w:t>
      </w:r>
    </w:p>
    <w:p w:rsidR="00D170E1" w:rsidRPr="008A4004" w:rsidRDefault="009801D0" w:rsidP="009801D0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ab/>
        <w:t xml:space="preserve">Predmet ovog Ugovora je financiranje projekata odnosno programa  </w:t>
      </w:r>
      <w:r w:rsidR="00FF41D2" w:rsidRPr="008A4004">
        <w:rPr>
          <w:rFonts w:ascii="Arial" w:hAnsi="Arial" w:cs="Arial"/>
          <w:sz w:val="21"/>
          <w:szCs w:val="21"/>
        </w:rPr>
        <w:t>Korisnika (Naziv)</w:t>
      </w:r>
      <w:r w:rsidR="006F485E">
        <w:rPr>
          <w:rFonts w:ascii="Arial" w:hAnsi="Arial" w:cs="Arial"/>
          <w:sz w:val="21"/>
          <w:szCs w:val="21"/>
        </w:rPr>
        <w:t xml:space="preserve">                (</w:t>
      </w:r>
      <w:r w:rsidR="00FF41D2" w:rsidRPr="008A4004">
        <w:rPr>
          <w:rFonts w:ascii="Arial" w:hAnsi="Arial" w:cs="Arial"/>
          <w:sz w:val="21"/>
          <w:szCs w:val="21"/>
        </w:rPr>
        <w:t xml:space="preserve"> u daljn</w:t>
      </w:r>
      <w:r w:rsidRPr="008A4004">
        <w:rPr>
          <w:rFonts w:ascii="Arial" w:hAnsi="Arial" w:cs="Arial"/>
          <w:sz w:val="21"/>
          <w:szCs w:val="21"/>
        </w:rPr>
        <w:t>jem tekstu: Program)</w:t>
      </w:r>
      <w:r w:rsidR="006F485E">
        <w:rPr>
          <w:rFonts w:ascii="Arial" w:hAnsi="Arial" w:cs="Arial"/>
          <w:sz w:val="21"/>
          <w:szCs w:val="21"/>
        </w:rPr>
        <w:t xml:space="preserve"> </w:t>
      </w:r>
      <w:r w:rsidR="00FF41D2" w:rsidRPr="008A4004">
        <w:rPr>
          <w:rFonts w:ascii="Arial" w:hAnsi="Arial" w:cs="Arial"/>
          <w:sz w:val="21"/>
          <w:szCs w:val="21"/>
        </w:rPr>
        <w:t xml:space="preserve"> u području …………………iz sredstava Proračuna Grada Hvara za 2016.godinu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2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D170E1" w:rsidRPr="008A4004" w:rsidRDefault="009801D0" w:rsidP="00084CAF">
      <w:pPr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Grad će fina</w:t>
      </w:r>
      <w:r w:rsidR="00415E83" w:rsidRPr="008A4004">
        <w:rPr>
          <w:rFonts w:ascii="Arial" w:hAnsi="Arial" w:cs="Arial"/>
          <w:sz w:val="21"/>
          <w:szCs w:val="21"/>
        </w:rPr>
        <w:t>n</w:t>
      </w:r>
      <w:r w:rsidRPr="008A4004">
        <w:rPr>
          <w:rFonts w:ascii="Arial" w:hAnsi="Arial" w:cs="Arial"/>
          <w:sz w:val="21"/>
          <w:szCs w:val="21"/>
        </w:rPr>
        <w:t xml:space="preserve">cirati program </w:t>
      </w:r>
      <w:r w:rsidR="006F485E">
        <w:rPr>
          <w:rFonts w:ascii="Arial" w:hAnsi="Arial" w:cs="Arial"/>
          <w:sz w:val="21"/>
          <w:szCs w:val="21"/>
        </w:rPr>
        <w:t xml:space="preserve">Korisnika </w:t>
      </w:r>
      <w:r w:rsidRPr="008A4004">
        <w:rPr>
          <w:rFonts w:ascii="Arial" w:hAnsi="Arial" w:cs="Arial"/>
          <w:sz w:val="21"/>
          <w:szCs w:val="21"/>
        </w:rPr>
        <w:t xml:space="preserve"> iz članaka 1. ovog Ugovora u 2016.</w:t>
      </w:r>
      <w:r w:rsidR="004F7286">
        <w:rPr>
          <w:rFonts w:ascii="Arial" w:hAnsi="Arial" w:cs="Arial"/>
          <w:sz w:val="21"/>
          <w:szCs w:val="21"/>
        </w:rPr>
        <w:t xml:space="preserve"> </w:t>
      </w:r>
      <w:r w:rsidRPr="008A4004">
        <w:rPr>
          <w:rFonts w:ascii="Arial" w:hAnsi="Arial" w:cs="Arial"/>
          <w:sz w:val="21"/>
          <w:szCs w:val="21"/>
        </w:rPr>
        <w:t>godin</w:t>
      </w:r>
      <w:r w:rsidR="004F7286">
        <w:rPr>
          <w:rFonts w:ascii="Arial" w:hAnsi="Arial" w:cs="Arial"/>
          <w:sz w:val="21"/>
          <w:szCs w:val="21"/>
        </w:rPr>
        <w:t>i</w:t>
      </w:r>
      <w:r w:rsidRPr="008A4004">
        <w:rPr>
          <w:rFonts w:ascii="Arial" w:hAnsi="Arial" w:cs="Arial"/>
          <w:sz w:val="21"/>
          <w:szCs w:val="21"/>
        </w:rPr>
        <w:t xml:space="preserve">  u ukupnom iznosu od ( iznos) (slovima: ) kuna. Dobivena sredstva se mogu koristiti isključivo za provedbu </w:t>
      </w:r>
      <w:r w:rsidR="00415E83" w:rsidRPr="008A4004">
        <w:rPr>
          <w:rFonts w:ascii="Arial" w:hAnsi="Arial" w:cs="Arial"/>
          <w:sz w:val="21"/>
          <w:szCs w:val="21"/>
        </w:rPr>
        <w:t>P</w:t>
      </w:r>
      <w:r w:rsidRPr="008A4004">
        <w:rPr>
          <w:rFonts w:ascii="Arial" w:hAnsi="Arial" w:cs="Arial"/>
          <w:sz w:val="21"/>
          <w:szCs w:val="21"/>
        </w:rPr>
        <w:t>rograma sukladno uvjetima J</w:t>
      </w:r>
      <w:r w:rsidR="00415E83" w:rsidRPr="008A4004">
        <w:rPr>
          <w:rFonts w:ascii="Arial" w:hAnsi="Arial" w:cs="Arial"/>
          <w:sz w:val="21"/>
          <w:szCs w:val="21"/>
        </w:rPr>
        <w:t>a</w:t>
      </w:r>
      <w:r w:rsidRPr="008A4004">
        <w:rPr>
          <w:rFonts w:ascii="Arial" w:hAnsi="Arial" w:cs="Arial"/>
          <w:sz w:val="21"/>
          <w:szCs w:val="21"/>
        </w:rPr>
        <w:t>vnog natj</w:t>
      </w:r>
      <w:r w:rsidR="00EC2DCE" w:rsidRPr="008A4004">
        <w:rPr>
          <w:rFonts w:ascii="Arial" w:hAnsi="Arial" w:cs="Arial"/>
          <w:sz w:val="21"/>
          <w:szCs w:val="21"/>
        </w:rPr>
        <w:t>e</w:t>
      </w:r>
      <w:r w:rsidRPr="008A4004">
        <w:rPr>
          <w:rFonts w:ascii="Arial" w:hAnsi="Arial" w:cs="Arial"/>
          <w:sz w:val="21"/>
          <w:szCs w:val="21"/>
        </w:rPr>
        <w:t xml:space="preserve">čaja i prema Opisnom obrascu </w:t>
      </w:r>
      <w:r w:rsidR="00FF41D2" w:rsidRPr="008A4004">
        <w:rPr>
          <w:rFonts w:ascii="Arial" w:hAnsi="Arial" w:cs="Arial"/>
          <w:sz w:val="21"/>
          <w:szCs w:val="21"/>
        </w:rPr>
        <w:t>projekta</w:t>
      </w:r>
      <w:r w:rsidRPr="008A4004">
        <w:rPr>
          <w:rFonts w:ascii="Arial" w:hAnsi="Arial" w:cs="Arial"/>
          <w:sz w:val="21"/>
          <w:szCs w:val="21"/>
        </w:rPr>
        <w:t xml:space="preserve"> i Obrascu </w:t>
      </w:r>
      <w:r w:rsidR="00FF41D2" w:rsidRPr="008A4004">
        <w:rPr>
          <w:rFonts w:ascii="Arial" w:hAnsi="Arial" w:cs="Arial"/>
          <w:sz w:val="21"/>
          <w:szCs w:val="21"/>
        </w:rPr>
        <w:t>proračuna projekta</w:t>
      </w:r>
      <w:r w:rsidRPr="008A4004">
        <w:rPr>
          <w:rFonts w:ascii="Arial" w:hAnsi="Arial" w:cs="Arial"/>
          <w:sz w:val="21"/>
          <w:szCs w:val="21"/>
        </w:rPr>
        <w:t xml:space="preserve">. Navedena sredstva će se isplatiti iz aktivnosti Proračuna Grada Hvara </w:t>
      </w:r>
      <w:r w:rsidR="00415E83" w:rsidRPr="008A4004">
        <w:rPr>
          <w:rFonts w:ascii="Arial" w:hAnsi="Arial" w:cs="Arial"/>
          <w:sz w:val="21"/>
          <w:szCs w:val="21"/>
        </w:rPr>
        <w:t>( navesti broj)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3.</w:t>
      </w:r>
    </w:p>
    <w:p w:rsidR="00D170E1" w:rsidRPr="008A4004" w:rsidRDefault="00415E83" w:rsidP="00084CAF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ab/>
        <w:t>Ovaj ugovor se primjenjuje na proračunsku 2016.godinu.</w:t>
      </w:r>
    </w:p>
    <w:p w:rsidR="00084CAF" w:rsidRPr="008A4004" w:rsidRDefault="00084CAF" w:rsidP="00084CAF">
      <w:pPr>
        <w:rPr>
          <w:rFonts w:ascii="Arial" w:hAnsi="Arial" w:cs="Arial"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4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Sredstva  iz članka 2.ovog Ugovora su namjenska te se mogu koristi isključivo za pokrivanje troškova i u iznosima definiranim  sukladno Obrascu proračuna koji je dan u natječajnoj dokumentaciji.</w:t>
      </w:r>
    </w:p>
    <w:p w:rsidR="00415E83" w:rsidRPr="008A4004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F7286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Sredstva će se isplaćivati na žiro račun Udruge ( IBAN)</w:t>
      </w:r>
      <w:r w:rsidR="004F7286">
        <w:rPr>
          <w:rFonts w:ascii="Arial" w:hAnsi="Arial" w:cs="Arial"/>
          <w:sz w:val="21"/>
          <w:szCs w:val="21"/>
        </w:rPr>
        <w:t xml:space="preserve">. </w:t>
      </w:r>
    </w:p>
    <w:p w:rsidR="004F7286" w:rsidRDefault="004F7286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čin isplate sredstava: </w:t>
      </w:r>
    </w:p>
    <w:p w:rsidR="004F7286" w:rsidRDefault="004F7286" w:rsidP="004F7286">
      <w:pPr>
        <w:jc w:val="both"/>
        <w:rPr>
          <w:rFonts w:ascii="Arial" w:hAnsi="Arial" w:cs="Arial"/>
          <w:sz w:val="21"/>
          <w:szCs w:val="21"/>
        </w:rPr>
      </w:pPr>
    </w:p>
    <w:p w:rsidR="004F7286" w:rsidRDefault="004F7286" w:rsidP="004F728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4F7286">
        <w:rPr>
          <w:rFonts w:ascii="Arial" w:hAnsi="Arial" w:cs="Arial"/>
          <w:sz w:val="21"/>
          <w:szCs w:val="21"/>
        </w:rPr>
        <w:t>A) Projekti za koje su odobrena financijska sredstva do 10.000,00 kuna i koji se ne provode dulje od 12 mjeseci – isplaćuje se predujam u iznosu od 50% do 80% iznosa navedenog u ugovoru, po potpisu ugovora, a nakon dostave obrazloženog zahtjeva i priložene dokumentacije, ovisno o raspoloživosti proračunskih sredstava, odnosno o dinamici punjenja proračuna, a razliku do iznosa ukupnih prihvatljivih troškova u roku od 30 dana nakon što Grad Hvar  prihvati završni izvještaj</w:t>
      </w:r>
      <w:r w:rsidR="00987E88">
        <w:rPr>
          <w:rFonts w:ascii="Arial" w:hAnsi="Arial" w:cs="Arial"/>
          <w:sz w:val="21"/>
          <w:szCs w:val="21"/>
        </w:rPr>
        <w:t xml:space="preserve"> ( iz članka 5. ovog Ugovora)</w:t>
      </w:r>
      <w:r w:rsidRPr="004F7286">
        <w:rPr>
          <w:rFonts w:ascii="Arial" w:hAnsi="Arial" w:cs="Arial"/>
          <w:sz w:val="21"/>
          <w:szCs w:val="21"/>
        </w:rPr>
        <w:t xml:space="preserve"> – a sve na temelju zahtjeva za isplatu,</w:t>
      </w:r>
      <w:r>
        <w:rPr>
          <w:rFonts w:ascii="Arial" w:hAnsi="Arial" w:cs="Arial"/>
          <w:sz w:val="21"/>
          <w:szCs w:val="21"/>
        </w:rPr>
        <w:t xml:space="preserve"> </w:t>
      </w:r>
    </w:p>
    <w:p w:rsidR="004F7286" w:rsidRPr="004F7286" w:rsidRDefault="004F7286" w:rsidP="004F728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i</w:t>
      </w:r>
    </w:p>
    <w:p w:rsidR="004F7286" w:rsidRPr="004F7286" w:rsidRDefault="004F7286" w:rsidP="004F7286">
      <w:pPr>
        <w:jc w:val="both"/>
        <w:rPr>
          <w:rFonts w:ascii="Arial" w:hAnsi="Arial" w:cs="Arial"/>
          <w:sz w:val="21"/>
          <w:szCs w:val="21"/>
        </w:rPr>
      </w:pPr>
    </w:p>
    <w:p w:rsidR="004F7286" w:rsidRPr="004F7286" w:rsidRDefault="004F7286" w:rsidP="004F728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4F7286">
        <w:rPr>
          <w:rFonts w:ascii="Arial" w:hAnsi="Arial" w:cs="Arial"/>
          <w:sz w:val="21"/>
          <w:szCs w:val="21"/>
        </w:rPr>
        <w:t xml:space="preserve">B) Projekti za koje su odobrena financijska sredstva iznad 10.000,00 kuna i koji se ne provode dulje od 12 mjeseci – isplaćuju se sredstva, po  potpisu ugovora,  temeljem obrazloženog zahtjeva te uz to priložene dokumentacije u više obroka, sukladno dostavljenim zahtjevima. Ukupni iznos svih odobrenih zahtjeva ne smije preći 80%  iznosa navedenog u ugovoru, a sve ovisno o raspoloživosti proračunskih sredstava, odnosno dinamici punjenja proračuna. Razlika do iznosa ukupnih prihvatljivih </w:t>
      </w:r>
      <w:r w:rsidRPr="004F7286">
        <w:rPr>
          <w:rFonts w:ascii="Arial" w:hAnsi="Arial" w:cs="Arial"/>
          <w:sz w:val="21"/>
          <w:szCs w:val="21"/>
        </w:rPr>
        <w:lastRenderedPageBreak/>
        <w:t xml:space="preserve">troškova isplatiti će se u roku od 30 dana nakon što Grad Hvar  prihvati završni izvještaj </w:t>
      </w:r>
      <w:r w:rsidR="00987E88">
        <w:rPr>
          <w:rFonts w:ascii="Arial" w:hAnsi="Arial" w:cs="Arial"/>
          <w:sz w:val="21"/>
          <w:szCs w:val="21"/>
        </w:rPr>
        <w:t xml:space="preserve">( iz članka 5.ovog Ugovora) </w:t>
      </w:r>
      <w:r w:rsidRPr="004F7286">
        <w:rPr>
          <w:rFonts w:ascii="Arial" w:hAnsi="Arial" w:cs="Arial"/>
          <w:sz w:val="21"/>
          <w:szCs w:val="21"/>
        </w:rPr>
        <w:t>– a sve na temelju zahtjeva za isplatu,</w:t>
      </w:r>
    </w:p>
    <w:p w:rsidR="00415E83" w:rsidRPr="008A4004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 </w:t>
      </w:r>
    </w:p>
    <w:p w:rsidR="00EC2DCE" w:rsidRPr="008A4004" w:rsidRDefault="00EC2DCE" w:rsidP="00EC2DCE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Korisnik</w:t>
      </w:r>
      <w:r w:rsidR="004F7286">
        <w:rPr>
          <w:rFonts w:ascii="Arial" w:hAnsi="Arial" w:cs="Arial"/>
          <w:sz w:val="21"/>
          <w:szCs w:val="21"/>
        </w:rPr>
        <w:t xml:space="preserve"> može, temeljem pisanog za</w:t>
      </w:r>
      <w:r w:rsidR="00415E83" w:rsidRPr="008A4004">
        <w:rPr>
          <w:rFonts w:ascii="Arial" w:hAnsi="Arial" w:cs="Arial"/>
          <w:sz w:val="21"/>
          <w:szCs w:val="21"/>
        </w:rPr>
        <w:t xml:space="preserve">htjeva </w:t>
      </w:r>
      <w:r w:rsidR="004F7286">
        <w:rPr>
          <w:rFonts w:ascii="Arial" w:hAnsi="Arial" w:cs="Arial"/>
          <w:sz w:val="21"/>
          <w:szCs w:val="21"/>
        </w:rPr>
        <w:t>Gradonačelniku</w:t>
      </w:r>
      <w:r w:rsidRPr="008A4004">
        <w:rPr>
          <w:rFonts w:ascii="Arial" w:hAnsi="Arial" w:cs="Arial"/>
          <w:sz w:val="21"/>
          <w:szCs w:val="21"/>
        </w:rPr>
        <w:t xml:space="preserve">,  zatražiti isplatu sredstava veću od </w:t>
      </w:r>
      <w:r w:rsidR="004F7286">
        <w:rPr>
          <w:rFonts w:ascii="Arial" w:hAnsi="Arial" w:cs="Arial"/>
          <w:sz w:val="21"/>
          <w:szCs w:val="21"/>
        </w:rPr>
        <w:t>zbroja priloženih računa o nastalom trošku</w:t>
      </w:r>
      <w:r w:rsidRPr="008A4004">
        <w:rPr>
          <w:rFonts w:ascii="Arial" w:hAnsi="Arial" w:cs="Arial"/>
          <w:sz w:val="21"/>
          <w:szCs w:val="21"/>
        </w:rPr>
        <w:t>, odnosno predujam sredstava za redovni rad. U tom slučaju Korisnik je dužan obrazložiti zahtjev, te dostaviti izvod sa žiro računa kako bi se utvrdilo financijsko stanje Korisnika na dan traženja predujma sredstava.</w:t>
      </w:r>
    </w:p>
    <w:p w:rsidR="00D170E1" w:rsidRPr="008A4004" w:rsidRDefault="00EC2DCE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Zahtjev za isplatu sredstava odobrava Gradonačelnik i ujedno odlučuje o davanju predujma sredstava. 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5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EC2DCE" w:rsidRPr="008A4004" w:rsidRDefault="00EC2DCE" w:rsidP="00EC2DCE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Radi kontrole namjenskog trošenja sredstava Korisnik se obvezuje Gradu dostaviti</w:t>
      </w:r>
      <w:r w:rsidR="004F7286">
        <w:rPr>
          <w:rFonts w:ascii="Arial" w:hAnsi="Arial" w:cs="Arial"/>
          <w:sz w:val="21"/>
          <w:szCs w:val="21"/>
        </w:rPr>
        <w:t xml:space="preserve"> završene </w:t>
      </w:r>
      <w:r w:rsidRPr="008A4004">
        <w:rPr>
          <w:rFonts w:ascii="Arial" w:hAnsi="Arial" w:cs="Arial"/>
          <w:sz w:val="21"/>
          <w:szCs w:val="21"/>
        </w:rPr>
        <w:t>Izvještaje o provedbi  Programa koji treba</w:t>
      </w:r>
      <w:r w:rsidR="004F7286">
        <w:rPr>
          <w:rFonts w:ascii="Arial" w:hAnsi="Arial" w:cs="Arial"/>
          <w:sz w:val="21"/>
          <w:szCs w:val="21"/>
        </w:rPr>
        <w:t>ju</w:t>
      </w:r>
      <w:r w:rsidRPr="008A4004">
        <w:rPr>
          <w:rFonts w:ascii="Arial" w:hAnsi="Arial" w:cs="Arial"/>
          <w:sz w:val="21"/>
          <w:szCs w:val="21"/>
        </w:rPr>
        <w:t xml:space="preserve"> sadržavati:</w:t>
      </w:r>
    </w:p>
    <w:p w:rsidR="00EC2DCE" w:rsidRPr="008A4004" w:rsidRDefault="004F7286" w:rsidP="00EC2DC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no</w:t>
      </w:r>
      <w:r w:rsidR="00EC2DCE" w:rsidRPr="008A40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EC2DCE" w:rsidRPr="008A4004">
        <w:rPr>
          <w:rFonts w:ascii="Arial" w:hAnsi="Arial" w:cs="Arial"/>
          <w:sz w:val="21"/>
          <w:szCs w:val="21"/>
        </w:rPr>
        <w:t>zvješće</w:t>
      </w:r>
      <w:r>
        <w:rPr>
          <w:rFonts w:ascii="Arial" w:hAnsi="Arial" w:cs="Arial"/>
          <w:sz w:val="21"/>
          <w:szCs w:val="21"/>
        </w:rPr>
        <w:t xml:space="preserve"> realiziranog programa – obrazac OPIS</w:t>
      </w:r>
    </w:p>
    <w:p w:rsidR="00EC2DCE" w:rsidRPr="008A4004" w:rsidRDefault="00EC2DCE" w:rsidP="00EC2DC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Financijsko izvješće</w:t>
      </w:r>
      <w:r w:rsidR="004F7286">
        <w:rPr>
          <w:rFonts w:ascii="Arial" w:hAnsi="Arial" w:cs="Arial"/>
          <w:sz w:val="21"/>
          <w:szCs w:val="21"/>
        </w:rPr>
        <w:t xml:space="preserve"> realiziranog programa- FIN-IZVJ</w:t>
      </w:r>
    </w:p>
    <w:p w:rsidR="00471BD8" w:rsidRPr="008A4004" w:rsidRDefault="00471BD8" w:rsidP="00FF41D2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EC2DCE" w:rsidP="00471BD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Oba se izvješća predaju najkasnije do </w:t>
      </w:r>
      <w:r w:rsidR="00AA1519">
        <w:rPr>
          <w:rFonts w:ascii="Arial" w:hAnsi="Arial" w:cs="Arial"/>
          <w:sz w:val="21"/>
          <w:szCs w:val="21"/>
        </w:rPr>
        <w:t>30.studenog 2016.godine</w:t>
      </w:r>
      <w:r w:rsidR="00AA1519">
        <w:rPr>
          <w:rFonts w:ascii="Arial" w:hAnsi="Arial" w:cs="Arial"/>
          <w:sz w:val="21"/>
          <w:szCs w:val="21"/>
        </w:rPr>
        <w:t xml:space="preserve">, </w:t>
      </w:r>
      <w:bookmarkStart w:id="0" w:name="_GoBack"/>
      <w:bookmarkEnd w:id="0"/>
      <w:r w:rsidRPr="008A4004">
        <w:rPr>
          <w:rFonts w:ascii="Arial" w:hAnsi="Arial" w:cs="Arial"/>
          <w:sz w:val="21"/>
          <w:szCs w:val="21"/>
        </w:rPr>
        <w:t>na p</w:t>
      </w:r>
      <w:r w:rsidR="00FF41D2" w:rsidRPr="008A4004">
        <w:rPr>
          <w:rFonts w:ascii="Arial" w:hAnsi="Arial" w:cs="Arial"/>
          <w:sz w:val="21"/>
          <w:szCs w:val="21"/>
        </w:rPr>
        <w:t xml:space="preserve">ropisanim obrascima Grada, </w:t>
      </w:r>
      <w:r w:rsidR="00EE4892" w:rsidRPr="008A4004">
        <w:rPr>
          <w:rFonts w:ascii="Arial" w:hAnsi="Arial" w:cs="Arial"/>
          <w:sz w:val="21"/>
          <w:szCs w:val="21"/>
        </w:rPr>
        <w:t>Izvještaji se dostavljaju u tiskanom obliku poštom ili osobnom dostavom u pisarnicu Grada, ovjereni o strane osobe zadužene za zastupanje Korisnika</w:t>
      </w:r>
      <w:r w:rsidR="006F485E">
        <w:rPr>
          <w:rFonts w:ascii="Arial" w:hAnsi="Arial" w:cs="Arial"/>
          <w:sz w:val="21"/>
          <w:szCs w:val="21"/>
        </w:rPr>
        <w:t>, te pečatirani.</w:t>
      </w:r>
    </w:p>
    <w:p w:rsidR="00291778" w:rsidRDefault="00291778" w:rsidP="00291778">
      <w:pPr>
        <w:ind w:firstLine="708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Grad zadržava pravo kontinuiranog praćenja i vrednovanja izvršenja Korisnika iz članka 1.ovog  Ugovora, te preispitivanja financija i troškova u bilo koje vrijeme trajanja financiranja,  u razdoblju od  dvije godine nakon </w:t>
      </w:r>
      <w:r w:rsidR="008A4004" w:rsidRPr="008A4004">
        <w:rPr>
          <w:rFonts w:ascii="Arial" w:hAnsi="Arial" w:cs="Arial"/>
          <w:sz w:val="21"/>
          <w:szCs w:val="21"/>
        </w:rPr>
        <w:t xml:space="preserve"> </w:t>
      </w:r>
      <w:r w:rsidRPr="008A4004">
        <w:rPr>
          <w:rFonts w:ascii="Arial" w:hAnsi="Arial" w:cs="Arial"/>
          <w:sz w:val="21"/>
          <w:szCs w:val="21"/>
        </w:rPr>
        <w:t xml:space="preserve">završetka Programa. </w:t>
      </w:r>
    </w:p>
    <w:p w:rsidR="006F485E" w:rsidRPr="008A4004" w:rsidRDefault="006F485E" w:rsidP="006F485E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6F485E" w:rsidRPr="008A4004" w:rsidRDefault="006F485E" w:rsidP="006F485E">
      <w:pPr>
        <w:jc w:val="center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 xml:space="preserve">Članak </w:t>
      </w:r>
      <w:r>
        <w:rPr>
          <w:rFonts w:ascii="Arial" w:hAnsi="Arial" w:cs="Arial"/>
          <w:i/>
          <w:sz w:val="21"/>
          <w:szCs w:val="21"/>
        </w:rPr>
        <w:t>6</w:t>
      </w:r>
    </w:p>
    <w:p w:rsidR="00291778" w:rsidRPr="008A4004" w:rsidRDefault="00291778" w:rsidP="00EC2DCE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6F485E" w:rsidRDefault="00EE4892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Grad može neposrednu kontrolu</w:t>
      </w:r>
      <w:r w:rsidR="00291778" w:rsidRPr="008A4004">
        <w:rPr>
          <w:rFonts w:ascii="Arial" w:hAnsi="Arial" w:cs="Arial"/>
          <w:sz w:val="21"/>
          <w:szCs w:val="21"/>
        </w:rPr>
        <w:t xml:space="preserve"> iz prethodnog </w:t>
      </w:r>
      <w:r w:rsidR="006F485E">
        <w:rPr>
          <w:rFonts w:ascii="Arial" w:hAnsi="Arial" w:cs="Arial"/>
          <w:sz w:val="21"/>
          <w:szCs w:val="21"/>
        </w:rPr>
        <w:t>članka</w:t>
      </w:r>
      <w:r w:rsidR="00291778" w:rsidRPr="008A4004">
        <w:rPr>
          <w:rFonts w:ascii="Arial" w:hAnsi="Arial" w:cs="Arial"/>
          <w:sz w:val="21"/>
          <w:szCs w:val="21"/>
        </w:rPr>
        <w:t xml:space="preserve"> ovog </w:t>
      </w:r>
      <w:r w:rsidRPr="008A4004">
        <w:rPr>
          <w:rFonts w:ascii="Arial" w:hAnsi="Arial" w:cs="Arial"/>
          <w:sz w:val="21"/>
          <w:szCs w:val="21"/>
        </w:rPr>
        <w:t xml:space="preserve"> Ugovora ob</w:t>
      </w:r>
      <w:r w:rsidR="00291778" w:rsidRPr="008A4004">
        <w:rPr>
          <w:rFonts w:ascii="Arial" w:hAnsi="Arial" w:cs="Arial"/>
          <w:sz w:val="21"/>
          <w:szCs w:val="21"/>
        </w:rPr>
        <w:t>aviti</w:t>
      </w:r>
      <w:r w:rsidRPr="008A4004">
        <w:rPr>
          <w:rFonts w:ascii="Arial" w:hAnsi="Arial" w:cs="Arial"/>
          <w:sz w:val="21"/>
          <w:szCs w:val="21"/>
        </w:rPr>
        <w:t xml:space="preserve"> </w:t>
      </w:r>
      <w:r w:rsidR="00291778" w:rsidRPr="008A4004">
        <w:rPr>
          <w:rFonts w:ascii="Arial" w:hAnsi="Arial" w:cs="Arial"/>
          <w:sz w:val="21"/>
          <w:szCs w:val="21"/>
        </w:rPr>
        <w:t>kr</w:t>
      </w:r>
      <w:r w:rsidR="008A4004" w:rsidRPr="008A4004">
        <w:rPr>
          <w:rFonts w:ascii="Arial" w:hAnsi="Arial" w:cs="Arial"/>
          <w:sz w:val="21"/>
          <w:szCs w:val="21"/>
        </w:rPr>
        <w:t>o</w:t>
      </w:r>
      <w:r w:rsidR="00291778" w:rsidRPr="008A4004">
        <w:rPr>
          <w:rFonts w:ascii="Arial" w:hAnsi="Arial" w:cs="Arial"/>
          <w:sz w:val="21"/>
          <w:szCs w:val="21"/>
        </w:rPr>
        <w:t xml:space="preserve">z </w:t>
      </w:r>
      <w:r w:rsidRPr="008A4004">
        <w:rPr>
          <w:rFonts w:ascii="Arial" w:hAnsi="Arial" w:cs="Arial"/>
          <w:sz w:val="21"/>
          <w:szCs w:val="21"/>
        </w:rPr>
        <w:t>teren</w:t>
      </w:r>
      <w:r w:rsidR="00291778" w:rsidRPr="008A4004">
        <w:rPr>
          <w:rFonts w:ascii="Arial" w:hAnsi="Arial" w:cs="Arial"/>
          <w:sz w:val="21"/>
          <w:szCs w:val="21"/>
        </w:rPr>
        <w:t>s</w:t>
      </w:r>
      <w:r w:rsidRPr="008A4004">
        <w:rPr>
          <w:rFonts w:ascii="Arial" w:hAnsi="Arial" w:cs="Arial"/>
          <w:sz w:val="21"/>
          <w:szCs w:val="21"/>
        </w:rPr>
        <w:t>ki posjet prostorijama Korisnika, te  je o namjeni izvršenja te kontr</w:t>
      </w:r>
      <w:r w:rsidR="00291778" w:rsidRPr="008A4004">
        <w:rPr>
          <w:rFonts w:ascii="Arial" w:hAnsi="Arial" w:cs="Arial"/>
          <w:sz w:val="21"/>
          <w:szCs w:val="21"/>
        </w:rPr>
        <w:t>o</w:t>
      </w:r>
      <w:r w:rsidRPr="008A4004">
        <w:rPr>
          <w:rFonts w:ascii="Arial" w:hAnsi="Arial" w:cs="Arial"/>
          <w:sz w:val="21"/>
          <w:szCs w:val="21"/>
        </w:rPr>
        <w:t>le dužan obavijesti Korisnika barem sedam dana prije</w:t>
      </w:r>
      <w:r w:rsidR="00291778" w:rsidRPr="008A4004">
        <w:rPr>
          <w:rFonts w:ascii="Arial" w:hAnsi="Arial" w:cs="Arial"/>
          <w:sz w:val="21"/>
          <w:szCs w:val="21"/>
        </w:rPr>
        <w:t xml:space="preserve"> </w:t>
      </w:r>
      <w:r w:rsidRPr="008A4004">
        <w:rPr>
          <w:rFonts w:ascii="Arial" w:hAnsi="Arial" w:cs="Arial"/>
          <w:sz w:val="21"/>
          <w:szCs w:val="21"/>
        </w:rPr>
        <w:t>planiranog izv</w:t>
      </w:r>
      <w:r w:rsidR="00291778" w:rsidRPr="008A4004">
        <w:rPr>
          <w:rFonts w:ascii="Arial" w:hAnsi="Arial" w:cs="Arial"/>
          <w:sz w:val="21"/>
          <w:szCs w:val="21"/>
        </w:rPr>
        <w:t>r</w:t>
      </w:r>
      <w:r w:rsidRPr="008A4004">
        <w:rPr>
          <w:rFonts w:ascii="Arial" w:hAnsi="Arial" w:cs="Arial"/>
          <w:sz w:val="21"/>
          <w:szCs w:val="21"/>
        </w:rPr>
        <w:t>šenja kontrole.</w:t>
      </w:r>
    </w:p>
    <w:p w:rsidR="006F485E" w:rsidRDefault="006F485E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6F485E" w:rsidRDefault="006F485E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EE4892" w:rsidP="00084CAF">
      <w:pPr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ab/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7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291778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Korisnik se obvezuje pravodobno izvijestiti Grad o manjim i većim izmjenama podataka u Ugovora. Manje izmjene Ugovora mogu biti:</w:t>
      </w:r>
    </w:p>
    <w:p w:rsidR="00291778" w:rsidRPr="008A4004" w:rsidRDefault="00291778" w:rsidP="0029177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Promjena bankovnog računa Korisnika</w:t>
      </w:r>
    </w:p>
    <w:p w:rsidR="00291778" w:rsidRPr="008A4004" w:rsidRDefault="00291778" w:rsidP="0029177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Promjena adrese i drugih kontakata Korisnika,</w:t>
      </w:r>
    </w:p>
    <w:p w:rsidR="00291778" w:rsidRPr="008A4004" w:rsidRDefault="00291778" w:rsidP="0029177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Manje promjene programa koje ne utječu na njegov opseg i ciljeve ( npr. manje promjene u vremenskom rasporedu provedbi aktivnosti).</w:t>
      </w:r>
    </w:p>
    <w:p w:rsidR="00291778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Manje izmjene ne zahtijevaju izradu Dodatka ugovoru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8.</w:t>
      </w:r>
    </w:p>
    <w:p w:rsidR="00D170E1" w:rsidRPr="008A4004" w:rsidRDefault="00D170E1" w:rsidP="00D170E1">
      <w:pPr>
        <w:rPr>
          <w:rFonts w:ascii="Arial" w:hAnsi="Arial" w:cs="Arial"/>
          <w:i/>
          <w:sz w:val="21"/>
          <w:szCs w:val="21"/>
        </w:rPr>
      </w:pPr>
    </w:p>
    <w:p w:rsidR="00291778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Korisnik se obvezuje pravodobno izvijestiti Jedinstveni upravni odjel Grada Hvara o eventualnim objektivnim smetnjama tijekom realizacije aktivnosti koje onemogućuju ili bitno mijenjaju opseg, vrstu planiranih aktivnosti, izvršenje u ugovorenom roku ili izvršenje u planiranim iznosima proračuna.</w:t>
      </w:r>
    </w:p>
    <w:p w:rsidR="00D170E1" w:rsidRPr="008A4004" w:rsidRDefault="00084CAF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Ukoliko K</w:t>
      </w:r>
      <w:r w:rsidR="00291778" w:rsidRPr="008A4004">
        <w:rPr>
          <w:rFonts w:ascii="Arial" w:hAnsi="Arial" w:cs="Arial"/>
          <w:sz w:val="21"/>
          <w:szCs w:val="21"/>
        </w:rPr>
        <w:t xml:space="preserve">orisnik iz bilo kojeg razloga ne može ostvariti </w:t>
      </w:r>
      <w:r w:rsidRPr="008A4004">
        <w:rPr>
          <w:rFonts w:ascii="Arial" w:hAnsi="Arial" w:cs="Arial"/>
          <w:sz w:val="21"/>
          <w:szCs w:val="21"/>
        </w:rPr>
        <w:t>P</w:t>
      </w:r>
      <w:r w:rsidR="00291778" w:rsidRPr="008A4004">
        <w:rPr>
          <w:rFonts w:ascii="Arial" w:hAnsi="Arial" w:cs="Arial"/>
          <w:sz w:val="21"/>
          <w:szCs w:val="21"/>
        </w:rPr>
        <w:t>rogram za koji je podnio zahtjev</w:t>
      </w:r>
      <w:r w:rsidRPr="008A4004">
        <w:rPr>
          <w:rFonts w:ascii="Arial" w:hAnsi="Arial" w:cs="Arial"/>
          <w:sz w:val="21"/>
          <w:szCs w:val="21"/>
        </w:rPr>
        <w:t xml:space="preserve">, dužan je o tome u pisanom obrazloženje izvijestiti Grad. </w:t>
      </w:r>
    </w:p>
    <w:p w:rsidR="00084CAF" w:rsidRPr="008A4004" w:rsidRDefault="00084CAF" w:rsidP="0029177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9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Grad zadržava pravo na povrat već doznačenih sredstava u slučaju da utvrdi da su navedena sredstva utrošena suprotno namjeni utvrđenoj ovim Ugovorom.</w:t>
      </w:r>
    </w:p>
    <w:p w:rsidR="006F485E" w:rsidRPr="00084A89" w:rsidRDefault="006F485E" w:rsidP="006F485E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084A89">
        <w:rPr>
          <w:rFonts w:ascii="Arial" w:hAnsi="Arial" w:cs="Arial"/>
          <w:sz w:val="21"/>
          <w:szCs w:val="21"/>
        </w:rPr>
        <w:t xml:space="preserve">Ako Grad utvrdi da je Korisnik nenamjenski koristio sredstva financijske potpore za izvršenje programa/projekta iz članka 1.  ovog Ugovora ili nije proveo program/projekt u ugovorenom razdoblju, ako nije podnio odgovarajuće izvještaje u roku i sa sadržajem određenim u članku 5. ili ako Gradu ne omogući nadzor nad namjenskim korištenjem sredstava iz članka 5. i 6. , daljnja isplata bit će obustavljena, a Korisnik dužan  vratiti primljena nenamjenski utrošena ili neutrošena sredstva, uz </w:t>
      </w:r>
      <w:r w:rsidRPr="00084A89">
        <w:rPr>
          <w:rFonts w:ascii="Arial" w:hAnsi="Arial" w:cs="Arial"/>
          <w:sz w:val="21"/>
          <w:szCs w:val="21"/>
        </w:rPr>
        <w:lastRenderedPageBreak/>
        <w:t xml:space="preserve">obračunate kamate utvrđene u poslovnoj banci </w:t>
      </w:r>
      <w:r w:rsidR="00084A89" w:rsidRPr="00084A89">
        <w:rPr>
          <w:rFonts w:ascii="Arial" w:hAnsi="Arial" w:cs="Arial"/>
          <w:sz w:val="21"/>
          <w:szCs w:val="21"/>
        </w:rPr>
        <w:t>Grada</w:t>
      </w:r>
      <w:r w:rsidRPr="00084A89">
        <w:rPr>
          <w:rFonts w:ascii="Arial" w:hAnsi="Arial" w:cs="Arial"/>
          <w:sz w:val="21"/>
          <w:szCs w:val="21"/>
        </w:rPr>
        <w:t xml:space="preserve"> u roku od 30 dana od dana primitka pisane obavijesti </w:t>
      </w:r>
      <w:r w:rsidR="00084A89" w:rsidRPr="00084A89">
        <w:rPr>
          <w:rFonts w:ascii="Arial" w:hAnsi="Arial" w:cs="Arial"/>
          <w:sz w:val="21"/>
          <w:szCs w:val="21"/>
        </w:rPr>
        <w:t>Grada</w:t>
      </w:r>
      <w:r w:rsidRPr="00084A89">
        <w:rPr>
          <w:rFonts w:ascii="Arial" w:hAnsi="Arial" w:cs="Arial"/>
          <w:sz w:val="21"/>
          <w:szCs w:val="21"/>
        </w:rPr>
        <w:t xml:space="preserve"> o potrebi vraćanja zaprimljenih sredstava.</w:t>
      </w: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 obustavi doznake, odnosno o obvezi povrata već doznačenih novčanih sredstava, Grad će pisanim putem obavijestiti Korisnika.</w:t>
      </w: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084CAF" w:rsidRPr="008A4004" w:rsidRDefault="00D170E1" w:rsidP="00084CAF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. </w:t>
      </w:r>
      <w:r w:rsidR="00084CAF" w:rsidRPr="008A4004">
        <w:rPr>
          <w:rFonts w:ascii="Arial" w:hAnsi="Arial" w:cs="Arial"/>
          <w:i/>
          <w:sz w:val="21"/>
          <w:szCs w:val="21"/>
        </w:rPr>
        <w:t>Članak 10.</w:t>
      </w:r>
    </w:p>
    <w:p w:rsidR="00084CAF" w:rsidRPr="008A4004" w:rsidRDefault="00084CAF" w:rsidP="00084CAF">
      <w:pPr>
        <w:rPr>
          <w:rFonts w:ascii="Arial" w:hAnsi="Arial" w:cs="Arial"/>
          <w:sz w:val="21"/>
          <w:szCs w:val="21"/>
        </w:rPr>
      </w:pP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Ugovorne stane su suglasne da će sve eventualne sporove u vezi sa provedbom ovog Ugovora rješavati sporazumno ili postupkom mirenja, a ukoliko to nije moguće nadležan je sud u Starom Gradu.</w:t>
      </w:r>
    </w:p>
    <w:p w:rsidR="00084CAF" w:rsidRPr="008A4004" w:rsidRDefault="00084CAF" w:rsidP="00084CAF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1.</w:t>
      </w:r>
    </w:p>
    <w:p w:rsidR="00084CAF" w:rsidRPr="008A4004" w:rsidRDefault="00084CAF" w:rsidP="00084CAF">
      <w:pPr>
        <w:rPr>
          <w:rFonts w:ascii="Arial" w:hAnsi="Arial" w:cs="Arial"/>
          <w:sz w:val="21"/>
          <w:szCs w:val="21"/>
        </w:rPr>
      </w:pPr>
    </w:p>
    <w:p w:rsidR="008B6507" w:rsidRPr="008A4004" w:rsidRDefault="008B6507" w:rsidP="00084A8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pisni obrazac projekta</w:t>
      </w:r>
      <w:r w:rsidR="00084A89">
        <w:rPr>
          <w:rFonts w:ascii="Arial" w:hAnsi="Arial" w:cs="Arial"/>
          <w:sz w:val="21"/>
          <w:szCs w:val="21"/>
        </w:rPr>
        <w:t xml:space="preserve"> (Prijavnica) </w:t>
      </w:r>
      <w:r w:rsidRPr="008A4004">
        <w:rPr>
          <w:rFonts w:ascii="Arial" w:hAnsi="Arial" w:cs="Arial"/>
          <w:sz w:val="21"/>
          <w:szCs w:val="21"/>
        </w:rPr>
        <w:t xml:space="preserve"> i Obrazac proračuna projekta koje je korisnik dostavio prijavljujući se na natječaj, sastavni su dio ovog Ugovora te čine njegove Priloge 2 i 3.</w:t>
      </w: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71BD8" w:rsidRPr="008A4004" w:rsidRDefault="00471BD8" w:rsidP="00471BD8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2.</w:t>
      </w:r>
    </w:p>
    <w:p w:rsidR="00471BD8" w:rsidRPr="008A4004" w:rsidRDefault="00471BD8" w:rsidP="00471BD8">
      <w:pPr>
        <w:rPr>
          <w:rFonts w:ascii="Arial" w:hAnsi="Arial" w:cs="Arial"/>
          <w:sz w:val="21"/>
          <w:szCs w:val="21"/>
        </w:rPr>
      </w:pPr>
    </w:p>
    <w:p w:rsidR="00084CAF" w:rsidRPr="008A4004" w:rsidRDefault="00471BD8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Za sve ostale ugovorne odredbe koje dopunjuju ovaj Ugo</w:t>
      </w:r>
      <w:r w:rsidR="00FF41D2" w:rsidRPr="008A4004">
        <w:rPr>
          <w:rFonts w:ascii="Arial" w:hAnsi="Arial" w:cs="Arial"/>
          <w:sz w:val="21"/>
          <w:szCs w:val="21"/>
        </w:rPr>
        <w:t>v</w:t>
      </w:r>
      <w:r w:rsidRPr="008A4004">
        <w:rPr>
          <w:rFonts w:ascii="Arial" w:hAnsi="Arial" w:cs="Arial"/>
          <w:sz w:val="21"/>
          <w:szCs w:val="21"/>
        </w:rPr>
        <w:t xml:space="preserve">or i odnose se na opća </w:t>
      </w:r>
      <w:r w:rsidR="00FF41D2" w:rsidRPr="008A4004">
        <w:rPr>
          <w:rFonts w:ascii="Arial" w:hAnsi="Arial" w:cs="Arial"/>
          <w:sz w:val="21"/>
          <w:szCs w:val="21"/>
        </w:rPr>
        <w:t>pravila i obvez</w:t>
      </w:r>
      <w:r w:rsidR="008A4004" w:rsidRPr="008A4004">
        <w:rPr>
          <w:rFonts w:ascii="Arial" w:hAnsi="Arial" w:cs="Arial"/>
          <w:sz w:val="21"/>
          <w:szCs w:val="21"/>
        </w:rPr>
        <w:t>e</w:t>
      </w:r>
      <w:r w:rsidR="00FF41D2" w:rsidRPr="008A4004">
        <w:rPr>
          <w:rFonts w:ascii="Arial" w:hAnsi="Arial" w:cs="Arial"/>
          <w:sz w:val="21"/>
          <w:szCs w:val="21"/>
        </w:rPr>
        <w:t xml:space="preserve"> koje se prim</w:t>
      </w:r>
      <w:r w:rsidRPr="008A4004">
        <w:rPr>
          <w:rFonts w:ascii="Arial" w:hAnsi="Arial" w:cs="Arial"/>
          <w:sz w:val="21"/>
          <w:szCs w:val="21"/>
        </w:rPr>
        <w:t>jenjuju u prov</w:t>
      </w:r>
      <w:r w:rsidR="00FF41D2" w:rsidRPr="008A4004">
        <w:rPr>
          <w:rFonts w:ascii="Arial" w:hAnsi="Arial" w:cs="Arial"/>
          <w:sz w:val="21"/>
          <w:szCs w:val="21"/>
        </w:rPr>
        <w:t>ed</w:t>
      </w:r>
      <w:r w:rsidRPr="008A4004">
        <w:rPr>
          <w:rFonts w:ascii="Arial" w:hAnsi="Arial" w:cs="Arial"/>
          <w:sz w:val="21"/>
          <w:szCs w:val="21"/>
        </w:rPr>
        <w:t xml:space="preserve">bi </w:t>
      </w:r>
      <w:r w:rsidR="008A4004" w:rsidRPr="008A4004">
        <w:rPr>
          <w:rFonts w:ascii="Arial" w:hAnsi="Arial" w:cs="Arial"/>
          <w:sz w:val="21"/>
          <w:szCs w:val="21"/>
        </w:rPr>
        <w:t xml:space="preserve">Programa </w:t>
      </w:r>
      <w:r w:rsidRPr="008A4004">
        <w:rPr>
          <w:rFonts w:ascii="Arial" w:hAnsi="Arial" w:cs="Arial"/>
          <w:sz w:val="21"/>
          <w:szCs w:val="21"/>
        </w:rPr>
        <w:t>vrijede Opći uvjeti</w:t>
      </w:r>
      <w:r w:rsidR="00D165C6">
        <w:rPr>
          <w:rFonts w:ascii="Arial" w:hAnsi="Arial" w:cs="Arial"/>
          <w:sz w:val="21"/>
          <w:szCs w:val="21"/>
        </w:rPr>
        <w:t xml:space="preserve"> ugovora</w:t>
      </w:r>
      <w:r w:rsidR="00084A89">
        <w:rPr>
          <w:rFonts w:ascii="Arial" w:hAnsi="Arial" w:cs="Arial"/>
          <w:sz w:val="21"/>
          <w:szCs w:val="21"/>
        </w:rPr>
        <w:t xml:space="preserve">(Prilog 1.) </w:t>
      </w:r>
      <w:r w:rsidRPr="008A4004">
        <w:rPr>
          <w:rFonts w:ascii="Arial" w:hAnsi="Arial" w:cs="Arial"/>
          <w:sz w:val="21"/>
          <w:szCs w:val="21"/>
        </w:rPr>
        <w:t xml:space="preserve"> koji će biti ob</w:t>
      </w:r>
      <w:r w:rsidR="00FF41D2" w:rsidRPr="008A4004">
        <w:rPr>
          <w:rFonts w:ascii="Arial" w:hAnsi="Arial" w:cs="Arial"/>
          <w:sz w:val="21"/>
          <w:szCs w:val="21"/>
        </w:rPr>
        <w:t>j</w:t>
      </w:r>
      <w:r w:rsidRPr="008A4004">
        <w:rPr>
          <w:rFonts w:ascii="Arial" w:hAnsi="Arial" w:cs="Arial"/>
          <w:sz w:val="21"/>
          <w:szCs w:val="21"/>
        </w:rPr>
        <w:t>avljeni na mrežnim stranicama Grada</w:t>
      </w:r>
      <w:r w:rsidR="00FF41D2" w:rsidRPr="008A4004">
        <w:rPr>
          <w:rFonts w:ascii="Arial" w:hAnsi="Arial" w:cs="Arial"/>
          <w:sz w:val="21"/>
          <w:szCs w:val="21"/>
        </w:rPr>
        <w:t>.</w:t>
      </w:r>
    </w:p>
    <w:p w:rsidR="00D170E1" w:rsidRPr="008A4004" w:rsidRDefault="00D170E1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3.</w:t>
      </w:r>
    </w:p>
    <w:p w:rsidR="008A4004" w:rsidRPr="008A4004" w:rsidRDefault="008A4004" w:rsidP="008A4004">
      <w:pPr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vaj Ugovor je sastavljen u tri (3) istovjetna primjerka, od kojih jedan (1 ) primjerak zadržava Korisnik ,a  dva (2) primjerka</w:t>
      </w:r>
      <w:r w:rsidR="00084A89">
        <w:rPr>
          <w:rFonts w:ascii="Arial" w:hAnsi="Arial" w:cs="Arial"/>
          <w:sz w:val="21"/>
          <w:szCs w:val="21"/>
        </w:rPr>
        <w:t xml:space="preserve"> ostaju </w:t>
      </w:r>
      <w:r w:rsidRPr="008A4004">
        <w:rPr>
          <w:rFonts w:ascii="Arial" w:hAnsi="Arial" w:cs="Arial"/>
          <w:sz w:val="21"/>
          <w:szCs w:val="21"/>
        </w:rPr>
        <w:t xml:space="preserve"> Gradu. </w:t>
      </w:r>
    </w:p>
    <w:p w:rsidR="008A4004" w:rsidRPr="008A4004" w:rsidRDefault="008A4004" w:rsidP="008A4004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4.</w:t>
      </w:r>
    </w:p>
    <w:p w:rsidR="008A4004" w:rsidRPr="008A4004" w:rsidRDefault="008A4004" w:rsidP="008A4004">
      <w:pPr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Ugovor stupa na snagu danom potpisa posljednje ugovorne strane. 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084A89" w:rsidRDefault="00084A89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KLASA: </w:t>
      </w: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Ur. Bro</w:t>
      </w:r>
      <w:r w:rsidR="006F485E">
        <w:rPr>
          <w:rFonts w:ascii="Arial" w:hAnsi="Arial" w:cs="Arial"/>
          <w:sz w:val="21"/>
          <w:szCs w:val="21"/>
        </w:rPr>
        <w:t>j</w:t>
      </w:r>
      <w:r w:rsidRPr="008A4004">
        <w:rPr>
          <w:rFonts w:ascii="Arial" w:hAnsi="Arial" w:cs="Arial"/>
          <w:sz w:val="21"/>
          <w:szCs w:val="21"/>
        </w:rPr>
        <w:t>:</w:t>
      </w: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Hvar, 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Za Grad: </w:t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="007B3B7A" w:rsidRPr="008A4004">
        <w:rPr>
          <w:rFonts w:ascii="Arial" w:hAnsi="Arial" w:cs="Arial"/>
          <w:sz w:val="21"/>
          <w:szCs w:val="21"/>
        </w:rPr>
        <w:t xml:space="preserve">    </w:t>
      </w:r>
      <w:r w:rsidRPr="008A4004">
        <w:rPr>
          <w:rFonts w:ascii="Arial" w:hAnsi="Arial" w:cs="Arial"/>
          <w:sz w:val="21"/>
          <w:szCs w:val="21"/>
        </w:rPr>
        <w:tab/>
        <w:t>Za Korisnika</w:t>
      </w:r>
      <w:r w:rsidR="007B3B7A" w:rsidRPr="008A4004">
        <w:rPr>
          <w:rFonts w:ascii="Arial" w:hAnsi="Arial" w:cs="Arial"/>
          <w:sz w:val="21"/>
          <w:szCs w:val="21"/>
        </w:rPr>
        <w:t>:</w:t>
      </w:r>
    </w:p>
    <w:p w:rsidR="00471BD8" w:rsidRPr="008A4004" w:rsidRDefault="00471BD8" w:rsidP="00D170E1">
      <w:pPr>
        <w:rPr>
          <w:rFonts w:ascii="Arial" w:hAnsi="Arial" w:cs="Arial"/>
          <w:i/>
          <w:sz w:val="21"/>
          <w:szCs w:val="21"/>
        </w:rPr>
      </w:pPr>
    </w:p>
    <w:p w:rsidR="00847EE6" w:rsidRPr="008A4004" w:rsidRDefault="00D170E1">
      <w:pPr>
        <w:rPr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Gradonačelnik Rino Budrović, dipl. ing.</w:t>
      </w:r>
      <w:r w:rsidRPr="008A4004">
        <w:rPr>
          <w:rFonts w:ascii="Arial" w:hAnsi="Arial" w:cs="Arial"/>
          <w:i/>
          <w:sz w:val="21"/>
          <w:szCs w:val="21"/>
        </w:rPr>
        <w:tab/>
      </w:r>
    </w:p>
    <w:p w:rsidR="008A4004" w:rsidRPr="008A4004" w:rsidRDefault="008A4004">
      <w:pPr>
        <w:rPr>
          <w:sz w:val="21"/>
          <w:szCs w:val="21"/>
        </w:rPr>
      </w:pPr>
    </w:p>
    <w:sectPr w:rsidR="008A4004" w:rsidRPr="008A4004" w:rsidSect="00D170E1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6A36"/>
    <w:multiLevelType w:val="hybridMultilevel"/>
    <w:tmpl w:val="4832F252"/>
    <w:lvl w:ilvl="0" w:tplc="05D873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97F47"/>
    <w:multiLevelType w:val="hybridMultilevel"/>
    <w:tmpl w:val="DCD8C832"/>
    <w:lvl w:ilvl="0" w:tplc="C09C990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7B"/>
    <w:rsid w:val="00071867"/>
    <w:rsid w:val="00084A89"/>
    <w:rsid w:val="00084CAF"/>
    <w:rsid w:val="002442D4"/>
    <w:rsid w:val="00291778"/>
    <w:rsid w:val="0033097B"/>
    <w:rsid w:val="003871EC"/>
    <w:rsid w:val="00415E83"/>
    <w:rsid w:val="00471BD8"/>
    <w:rsid w:val="004F7286"/>
    <w:rsid w:val="005D00B8"/>
    <w:rsid w:val="00606887"/>
    <w:rsid w:val="00637231"/>
    <w:rsid w:val="00694353"/>
    <w:rsid w:val="006F485E"/>
    <w:rsid w:val="007B3B7A"/>
    <w:rsid w:val="00847EE6"/>
    <w:rsid w:val="008A4004"/>
    <w:rsid w:val="008B6507"/>
    <w:rsid w:val="008C283B"/>
    <w:rsid w:val="008F1884"/>
    <w:rsid w:val="009510CE"/>
    <w:rsid w:val="009801D0"/>
    <w:rsid w:val="00987E88"/>
    <w:rsid w:val="00A3755B"/>
    <w:rsid w:val="00AA1519"/>
    <w:rsid w:val="00B4480D"/>
    <w:rsid w:val="00D165C6"/>
    <w:rsid w:val="00D170E1"/>
    <w:rsid w:val="00D94FE3"/>
    <w:rsid w:val="00E94BF1"/>
    <w:rsid w:val="00EC2DCE"/>
    <w:rsid w:val="00EE4892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170E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C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170E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C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E8D8-1003-4012-BBAE-E2BE65A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TT</cp:lastModifiedBy>
  <cp:revision>6</cp:revision>
  <dcterms:created xsi:type="dcterms:W3CDTF">2016-02-22T19:13:00Z</dcterms:created>
  <dcterms:modified xsi:type="dcterms:W3CDTF">2016-02-25T07:42:00Z</dcterms:modified>
</cp:coreProperties>
</file>